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531BB286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77777777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54139A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650AA2E0" w:rsidR="001216BA" w:rsidRDefault="00FA60E8" w:rsidP="00B72D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</w:t>
      </w:r>
      <w:r w:rsidR="00B72D2E">
        <w:rPr>
          <w:rFonts w:eastAsiaTheme="minorHAnsi"/>
          <w:sz w:val="28"/>
          <w:szCs w:val="28"/>
          <w:lang w:eastAsia="en-US"/>
        </w:rPr>
        <w:t xml:space="preserve">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A802CB">
        <w:rPr>
          <w:rFonts w:eastAsiaTheme="minorHAnsi"/>
          <w:sz w:val="28"/>
          <w:szCs w:val="28"/>
          <w:lang w:eastAsia="en-US"/>
        </w:rPr>
        <w:t>, утвержденный приказом 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B72D2E">
        <w:rPr>
          <w:rFonts w:eastAsiaTheme="minorHAnsi"/>
          <w:sz w:val="28"/>
          <w:szCs w:val="28"/>
          <w:lang w:eastAsia="en-US"/>
        </w:rPr>
        <w:t xml:space="preserve"> (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B72D2E">
        <w:rPr>
          <w:rFonts w:eastAsiaTheme="minorHAnsi"/>
          <w:bCs/>
          <w:sz w:val="28"/>
          <w:szCs w:val="28"/>
          <w:lang w:eastAsia="en-US"/>
        </w:rPr>
        <w:t>ами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</w:t>
      </w:r>
      <w:r w:rsidR="00B72D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2D2E" w:rsidRPr="00B72D2E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15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32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25.09.2014 </w:t>
      </w:r>
      <w:hyperlink r:id="rId16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528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6.05.2016 </w:t>
      </w:r>
      <w:hyperlink r:id="rId17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262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19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810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20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21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07.05.2019 </w:t>
      </w:r>
      <w:r w:rsidR="00B72D2E">
        <w:rPr>
          <w:rFonts w:eastAsiaTheme="minorHAnsi"/>
          <w:sz w:val="28"/>
          <w:szCs w:val="28"/>
          <w:lang w:eastAsia="en-US"/>
        </w:rPr>
        <w:t>№ 322</w:t>
      </w:r>
      <w:hyperlink r:id="rId22" w:history="1">
        <w:r w:rsidR="00B72D2E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FC4BAC">
        <w:rPr>
          <w:rFonts w:eastAsiaTheme="minorHAnsi"/>
          <w:sz w:val="28"/>
          <w:szCs w:val="28"/>
          <w:lang w:eastAsia="en-US"/>
        </w:rPr>
        <w:t xml:space="preserve">(далее- Регламент)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4DB24DB1" w14:textId="563077E0" w:rsidR="006C1348" w:rsidRDefault="006C1348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:</w:t>
      </w:r>
    </w:p>
    <w:p w14:paraId="14205751" w14:textId="08127DEC" w:rsidR="00A1141A" w:rsidRDefault="00A1141A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4.1:</w:t>
      </w:r>
    </w:p>
    <w:p w14:paraId="4E963A4C" w14:textId="521A36DF" w:rsidR="00A1141A" w:rsidRDefault="00A1141A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14:paraId="72C606BC" w14:textId="77777777" w:rsidR="00A1141A" w:rsidRDefault="00A1141A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48D5">
        <w:rPr>
          <w:rFonts w:ascii="Times New Roman" w:hAnsi="Times New Roman" w:cs="Times New Roman"/>
          <w:sz w:val="28"/>
          <w:szCs w:val="28"/>
        </w:rPr>
        <w:t>1</w:t>
      </w:r>
      <w:r w:rsidRPr="00A1141A">
        <w:rPr>
          <w:rFonts w:ascii="Times New Roman" w:hAnsi="Times New Roman" w:cs="Times New Roman"/>
          <w:sz w:val="28"/>
          <w:szCs w:val="28"/>
        </w:rPr>
        <w:t>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3650E8" w14:textId="0D347AAE" w:rsidR="00A1141A" w:rsidRPr="00A1141A" w:rsidRDefault="00A1141A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A114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00706" w14:textId="4D4B4741" w:rsidR="00A1141A" w:rsidRDefault="00596FD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41A" w:rsidRPr="009C48D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6C134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596F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tsz.tatarstan.ru;»</w:t>
        </w:r>
      </w:hyperlink>
      <w:r w:rsidRPr="00596FD4">
        <w:rPr>
          <w:rFonts w:ascii="Times New Roman" w:hAnsi="Times New Roman" w:cs="Times New Roman"/>
          <w:sz w:val="28"/>
          <w:szCs w:val="28"/>
        </w:rPr>
        <w:t>;</w:t>
      </w:r>
    </w:p>
    <w:p w14:paraId="5BF96287" w14:textId="18F21357" w:rsidR="006C1348" w:rsidRDefault="006C1348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4.3 следующего содержания:</w:t>
      </w:r>
    </w:p>
    <w:p w14:paraId="31376215" w14:textId="256877AE" w:rsidR="006C1348" w:rsidRPr="00F35ADD" w:rsidRDefault="006C1348" w:rsidP="006C1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5ADD">
        <w:rPr>
          <w:sz w:val="28"/>
          <w:szCs w:val="28"/>
        </w:rPr>
        <w:t>«1.4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;</w:t>
      </w:r>
    </w:p>
    <w:p w14:paraId="531BC302" w14:textId="32AD80B1" w:rsidR="00596FD4" w:rsidRDefault="00CC21F9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5 абзац </w:t>
      </w:r>
      <w:r w:rsidR="006A1F60">
        <w:rPr>
          <w:rFonts w:ascii="Times New Roman" w:hAnsi="Times New Roman" w:cs="Times New Roman"/>
          <w:sz w:val="28"/>
          <w:szCs w:val="28"/>
        </w:rPr>
        <w:t xml:space="preserve">седьмо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8501FCF" w14:textId="2584654F" w:rsidR="00CC21F9" w:rsidRDefault="00CC21F9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9C48D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C48D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C24027"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601 </w:t>
      </w:r>
      <w:r w:rsidR="00C24027">
        <w:rPr>
          <w:rFonts w:ascii="Times New Roman" w:hAnsi="Times New Roman" w:cs="Times New Roman"/>
          <w:sz w:val="28"/>
          <w:szCs w:val="28"/>
        </w:rPr>
        <w:t>«</w:t>
      </w:r>
      <w:r w:rsidRPr="009C48D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7103DE">
        <w:rPr>
          <w:rFonts w:ascii="Times New Roman" w:hAnsi="Times New Roman" w:cs="Times New Roman"/>
          <w:sz w:val="28"/>
          <w:szCs w:val="28"/>
        </w:rPr>
        <w:t>»</w:t>
      </w:r>
      <w:r w:rsidRPr="009C48D5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CC21F9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07.05.2012, </w:t>
      </w:r>
      <w:r w:rsidR="00515200"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19, ст. 2338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319680" w14:textId="77777777" w:rsidR="002D5E14" w:rsidRDefault="002D5E1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6:</w:t>
      </w:r>
    </w:p>
    <w:p w14:paraId="143F2BAF" w14:textId="25CD13FA" w:rsidR="002D5E14" w:rsidRDefault="002D5E1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 </w:t>
      </w:r>
      <w:r w:rsidR="00FC59E6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42C3C81" w14:textId="77777777" w:rsidR="00D14316" w:rsidRDefault="00D14316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5DAB845E" w14:textId="77777777" w:rsidR="00D14316" w:rsidRDefault="00D14316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5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BD2F0E" w14:textId="5314EF13" w:rsidR="00C24027" w:rsidRDefault="004A14BD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78496B52" w14:textId="77777777" w:rsidR="00745A9B" w:rsidRDefault="00745A9B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03594B97" w14:textId="01600861" w:rsidR="004A14BD" w:rsidRPr="009C48D5" w:rsidRDefault="00745A9B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3EBD843" w14:textId="13D4C2CB" w:rsidR="00A1141A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6441A7E8" w14:textId="4A9EA373" w:rsidR="00745A9B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42F15921" w14:textId="475A39E0" w:rsidR="00745A9B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 w:rsidR="00703786">
        <w:rPr>
          <w:sz w:val="28"/>
          <w:szCs w:val="28"/>
        </w:rPr>
        <w:t>компенсации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8884AB3" w14:textId="0B05C0C3" w:rsidR="00D47149" w:rsidRDefault="00D47149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C0A98A" w14:textId="41D703F2" w:rsidR="001E63A4" w:rsidRDefault="001E63A4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966C78" w14:paraId="1B247928" w14:textId="77777777" w:rsidTr="001E63A4">
        <w:tc>
          <w:tcPr>
            <w:tcW w:w="3397" w:type="dxa"/>
          </w:tcPr>
          <w:p w14:paraId="5A08AF8F" w14:textId="4C7A5377" w:rsidR="00966C78" w:rsidRPr="001E63A4" w:rsidRDefault="00966C78" w:rsidP="00966C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«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395" w:type="dxa"/>
          </w:tcPr>
          <w:p w14:paraId="71EA0DE4" w14:textId="77777777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118" w:history="1">
              <w:r w:rsidRPr="00966C78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3B23D86B" w14:textId="3B601DE0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2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26" w:history="1">
              <w:r w:rsidR="00EC7A6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66C78">
                <w:rPr>
                  <w:rFonts w:ascii="Times New Roman" w:hAnsi="Times New Roman" w:cs="Times New Roman"/>
                  <w:sz w:val="28"/>
                  <w:szCs w:val="28"/>
                </w:rPr>
                <w:t xml:space="preserve"> 63-ФЗ</w:t>
              </w:r>
            </w:hyperlink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C7A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EC7A6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966C78">
                <w:rPr>
                  <w:rFonts w:ascii="Times New Roman" w:hAnsi="Times New Roman" w:cs="Times New Roman"/>
                  <w:sz w:val="28"/>
                  <w:szCs w:val="28"/>
                </w:rPr>
                <w:t xml:space="preserve"> 210-ФЗ</w:t>
              </w:r>
            </w:hyperlink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324C9F" w14:textId="77777777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14:paraId="49B2621A" w14:textId="77777777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4. Обращение заявителя в отделение Центра не по месту жительства получателя государственной услуги.</w:t>
            </w:r>
          </w:p>
          <w:p w14:paraId="5B6A6054" w14:textId="77777777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5. Обращение лица, не указанного в </w:t>
            </w:r>
            <w:hyperlink w:anchor="P65" w:history="1">
              <w:r w:rsidRPr="00966C78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966C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966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.</w:t>
            </w:r>
          </w:p>
          <w:p w14:paraId="10CD4694" w14:textId="1AFE4B0A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6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14:paraId="2E194979" w14:textId="77777777" w:rsidR="00966C78" w:rsidRDefault="00966C78" w:rsidP="00966C78">
            <w:pPr>
              <w:pStyle w:val="ConsPlusNormal"/>
            </w:pPr>
          </w:p>
        </w:tc>
      </w:tr>
      <w:tr w:rsidR="00966C78" w14:paraId="12945559" w14:textId="77777777" w:rsidTr="001E63A4">
        <w:tc>
          <w:tcPr>
            <w:tcW w:w="3397" w:type="dxa"/>
          </w:tcPr>
          <w:p w14:paraId="6148B0F9" w14:textId="77777777" w:rsidR="00966C78" w:rsidRPr="001E63A4" w:rsidRDefault="00966C78" w:rsidP="00966C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395" w:type="dxa"/>
          </w:tcPr>
          <w:p w14:paraId="6E327515" w14:textId="77777777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6AC0CC69" w14:textId="20C2A6FC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</w:t>
            </w:r>
          </w:p>
        </w:tc>
        <w:tc>
          <w:tcPr>
            <w:tcW w:w="2268" w:type="dxa"/>
          </w:tcPr>
          <w:p w14:paraId="016ECBFD" w14:textId="77777777" w:rsidR="00966C78" w:rsidRDefault="00966C78" w:rsidP="00966C78">
            <w:pPr>
              <w:pStyle w:val="ConsPlusNormal"/>
            </w:pPr>
          </w:p>
        </w:tc>
      </w:tr>
      <w:tr w:rsidR="00966C78" w14:paraId="32AA69FD" w14:textId="77777777" w:rsidTr="001E63A4">
        <w:tc>
          <w:tcPr>
            <w:tcW w:w="3397" w:type="dxa"/>
          </w:tcPr>
          <w:p w14:paraId="5F9ADFCB" w14:textId="77777777" w:rsidR="00966C78" w:rsidRPr="001E63A4" w:rsidRDefault="00966C78" w:rsidP="00966C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395" w:type="dxa"/>
          </w:tcPr>
          <w:p w14:paraId="53885762" w14:textId="424F7EC4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14:paraId="308D2AA9" w14:textId="77777777" w:rsidR="00966C78" w:rsidRDefault="00966C78" w:rsidP="00966C78">
            <w:pPr>
              <w:pStyle w:val="ConsPlusNormal"/>
            </w:pPr>
          </w:p>
        </w:tc>
      </w:tr>
      <w:tr w:rsidR="00966C78" w14:paraId="65BF5F00" w14:textId="77777777" w:rsidTr="001E63A4">
        <w:tc>
          <w:tcPr>
            <w:tcW w:w="3397" w:type="dxa"/>
          </w:tcPr>
          <w:p w14:paraId="4EB0EB85" w14:textId="77777777" w:rsidR="00966C78" w:rsidRPr="001E63A4" w:rsidRDefault="00966C78" w:rsidP="00966C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395" w:type="dxa"/>
          </w:tcPr>
          <w:p w14:paraId="74483AA2" w14:textId="7E0C3488" w:rsidR="00966C78" w:rsidRPr="00966C78" w:rsidRDefault="00966C78" w:rsidP="00966C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8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268" w:type="dxa"/>
          </w:tcPr>
          <w:p w14:paraId="11FE5995" w14:textId="77777777" w:rsidR="00966C78" w:rsidRDefault="00966C78" w:rsidP="00966C78">
            <w:pPr>
              <w:pStyle w:val="ConsPlusNormal"/>
            </w:pPr>
          </w:p>
        </w:tc>
      </w:tr>
    </w:tbl>
    <w:p w14:paraId="5C9CDD10" w14:textId="5688AAF5" w:rsidR="001E63A4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54134A9A" w14:textId="68453517" w:rsidR="00B119E5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3C6B9D60" w14:textId="2917BEDA" w:rsidR="00B119E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078134EF" w14:textId="77777777" w:rsidR="00B119E5" w:rsidRPr="009C48D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212A420" w14:textId="7185C053" w:rsidR="00B119E5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 xml:space="preserve">2.12. Максимальный срок ожидания в очереди при подаче запроса о предоставлении государственной услуги, услуги предоставляемой организацией, </w:t>
      </w:r>
      <w:r w:rsidRPr="00B119E5">
        <w:rPr>
          <w:sz w:val="28"/>
          <w:szCs w:val="28"/>
        </w:rPr>
        <w:lastRenderedPageBreak/>
        <w:t>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59D944FC" w14:textId="22A7FD29" w:rsidR="00B119E5" w:rsidRPr="009C48D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="00800E9D"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330263E" w14:textId="7A888A22" w:rsidR="00B119E5" w:rsidRPr="00D105F3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28" w:history="1">
        <w:r w:rsidRPr="00D105F3">
          <w:rPr>
            <w:sz w:val="28"/>
            <w:szCs w:val="28"/>
          </w:rPr>
          <w:t>п. 1</w:t>
        </w:r>
      </w:hyperlink>
      <w:r w:rsidRPr="00D105F3">
        <w:rPr>
          <w:sz w:val="28"/>
          <w:szCs w:val="28"/>
        </w:rPr>
        <w:t xml:space="preserve"> Указа Президента Российской Федерации № 601»;</w:t>
      </w:r>
    </w:p>
    <w:p w14:paraId="16A3614E" w14:textId="31535A2B" w:rsidR="00800E9D" w:rsidRPr="00D105F3" w:rsidRDefault="00800E9D" w:rsidP="00800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3 изложить в следующей редакции:</w:t>
      </w:r>
    </w:p>
    <w:p w14:paraId="63283FA6" w14:textId="114B6AF3" w:rsidR="00B119E5" w:rsidRPr="00D105F3" w:rsidRDefault="00800E9D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="009F53DB" w:rsidRPr="00D105F3">
        <w:rPr>
          <w:sz w:val="28"/>
          <w:szCs w:val="28"/>
        </w:rPr>
        <w:t>»;</w:t>
      </w:r>
    </w:p>
    <w:p w14:paraId="4E33D082" w14:textId="154AA753" w:rsidR="005007E0" w:rsidRPr="00D105F3" w:rsidRDefault="005007E0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4 изложить в следующей редакции:</w:t>
      </w:r>
    </w:p>
    <w:p w14:paraId="3BD1B0FF" w14:textId="108BD2A2" w:rsidR="005007E0" w:rsidRPr="00D105F3" w:rsidRDefault="005007E0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;</w:t>
      </w:r>
    </w:p>
    <w:p w14:paraId="3C03DDDE" w14:textId="6FE4F899" w:rsidR="005007E0" w:rsidRPr="00D105F3" w:rsidRDefault="005007E0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D105F3" w:rsidRPr="00D105F3" w14:paraId="3F52E941" w14:textId="77777777" w:rsidTr="005007E0">
        <w:tc>
          <w:tcPr>
            <w:tcW w:w="3397" w:type="dxa"/>
          </w:tcPr>
          <w:p w14:paraId="1B04DA94" w14:textId="59DC687A" w:rsidR="005007E0" w:rsidRPr="00D105F3" w:rsidRDefault="005007E0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29" w:history="1">
              <w:r w:rsidRPr="00D105F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24422035" w14:textId="77777777" w:rsidR="005007E0" w:rsidRPr="00D105F3" w:rsidRDefault="005007E0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DA4CD3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2CC1FDA4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292C3EE4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21758127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33E8843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;</w:t>
            </w:r>
          </w:p>
          <w:p w14:paraId="7A252405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7DE3BF2F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252A7985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69849823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ECD791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4BAB434B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0441693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C6E3C12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0C035742" w14:textId="2A615D74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773734D9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1BF359AD" w14:textId="77777777" w:rsidR="005007E0" w:rsidRPr="00D105F3" w:rsidRDefault="005007E0" w:rsidP="00014459">
            <w:pPr>
              <w:pStyle w:val="ConsPlusNormal"/>
              <w:ind w:firstLine="283"/>
              <w:jc w:val="both"/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D105F3">
              <w:t>.</w:t>
            </w:r>
          </w:p>
          <w:p w14:paraId="61C40A9A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30" w:history="1">
              <w:r w:rsidRPr="00D105F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8D79E19" w14:textId="1EF66060" w:rsidR="005007E0" w:rsidRPr="00D105F3" w:rsidRDefault="005007E0" w:rsidP="00014459">
            <w:pPr>
              <w:pStyle w:val="ConsPlusNormal"/>
              <w:ind w:firstLine="283"/>
              <w:jc w:val="both"/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42D8EAFE" w14:textId="79048B64" w:rsidR="005007E0" w:rsidRPr="00D105F3" w:rsidRDefault="0054139A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007E0" w:rsidRPr="00D105F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327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880;</w:t>
            </w:r>
          </w:p>
          <w:p w14:paraId="16BBD7CF" w14:textId="77777777" w:rsidR="005007E0" w:rsidRPr="00D105F3" w:rsidRDefault="0054139A" w:rsidP="00014459">
            <w:pPr>
              <w:pStyle w:val="ConsPlusNormal"/>
            </w:pPr>
            <w:hyperlink r:id="rId32" w:history="1">
              <w:r w:rsidR="005007E0" w:rsidRPr="00D105F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565F20F0" w14:textId="79F4D966" w:rsidR="003D4184" w:rsidRDefault="003D4184" w:rsidP="003D4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69131B1D" w14:textId="38D1872E" w:rsidR="005007E0" w:rsidRDefault="003D4184" w:rsidP="00500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BC3B4" w14:textId="6BB60189" w:rsidR="003D4184" w:rsidRPr="005007E0" w:rsidRDefault="003D4184" w:rsidP="00500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4AA2BD6C" w14:textId="07551F4A" w:rsidR="005007E0" w:rsidRDefault="003D4184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681C9C7A" w14:textId="00B2D58F" w:rsidR="003D4184" w:rsidRDefault="003D4184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7B76E44" w14:textId="6097F2CC" w:rsidR="004756AA" w:rsidRDefault="004756AA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седьмой пункта 3.1.1 признать утратившим силу;</w:t>
      </w:r>
    </w:p>
    <w:p w14:paraId="6466CC17" w14:textId="2500B587" w:rsidR="003D4184" w:rsidRDefault="003D4184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1.2 признать утратившим силу;</w:t>
      </w:r>
    </w:p>
    <w:p w14:paraId="5964A1DB" w14:textId="0EC9A341" w:rsidR="003D4184" w:rsidRPr="00D965F8" w:rsidRDefault="005715A5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65F8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D965F8" w:rsidRPr="00D965F8"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Pr="00D965F8">
        <w:rPr>
          <w:rFonts w:ascii="Times New Roman" w:hAnsi="Times New Roman" w:cs="Times New Roman"/>
          <w:b w:val="0"/>
          <w:sz w:val="28"/>
          <w:szCs w:val="28"/>
        </w:rPr>
        <w:t xml:space="preserve"> пункта 3.3.</w:t>
      </w:r>
      <w:r w:rsidR="00D965F8" w:rsidRPr="00D965F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965F8">
        <w:rPr>
          <w:rFonts w:ascii="Times New Roman" w:hAnsi="Times New Roman" w:cs="Times New Roman"/>
          <w:b w:val="0"/>
          <w:sz w:val="28"/>
          <w:szCs w:val="28"/>
        </w:rPr>
        <w:t xml:space="preserve"> слова «2.8» заменить словами «2.7»;</w:t>
      </w:r>
    </w:p>
    <w:p w14:paraId="622CD41A" w14:textId="288A3019" w:rsidR="005715A5" w:rsidRDefault="005715A5" w:rsidP="005715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65F8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D965F8" w:rsidRPr="00D965F8"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D965F8">
        <w:rPr>
          <w:rFonts w:ascii="Times New Roman" w:hAnsi="Times New Roman" w:cs="Times New Roman"/>
          <w:b w:val="0"/>
          <w:sz w:val="28"/>
          <w:szCs w:val="28"/>
        </w:rPr>
        <w:t xml:space="preserve"> пункта 3.5.1 слова «2.9» заменить словами «2.8»;</w:t>
      </w:r>
    </w:p>
    <w:p w14:paraId="36BE2965" w14:textId="7E2B8725" w:rsidR="005715A5" w:rsidRDefault="003818D8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7 признать утратившим силу;</w:t>
      </w:r>
    </w:p>
    <w:p w14:paraId="66EC864F" w14:textId="1F37B549" w:rsidR="003818D8" w:rsidRPr="003D4184" w:rsidRDefault="003818D8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ункта 3.8 изложить в следующей редакции:</w:t>
      </w:r>
    </w:p>
    <w:p w14:paraId="1A794997" w14:textId="64DCA45F" w:rsidR="003818D8" w:rsidRPr="00CA25CF" w:rsidRDefault="003818D8" w:rsidP="0038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5CF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</w:t>
      </w:r>
      <w:r w:rsidR="009436FB"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 xml:space="preserve"> осуществляется в связи с устранением технических ошибок, допущенных в решении о назначении (об отказе в назначении) </w:t>
      </w:r>
      <w:r w:rsidR="00395970"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75933A" w14:textId="62AE1692" w:rsidR="008C579F" w:rsidRDefault="008C579F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5:</w:t>
      </w:r>
    </w:p>
    <w:p w14:paraId="544D1DC1" w14:textId="19A61955" w:rsidR="003D4184" w:rsidRDefault="001C4F15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5643">
        <w:rPr>
          <w:sz w:val="28"/>
          <w:szCs w:val="28"/>
        </w:rPr>
        <w:t>аименование изложить в следующей редакции:</w:t>
      </w:r>
    </w:p>
    <w:p w14:paraId="12C708E2" w14:textId="4753DEA0" w:rsidR="002C5643" w:rsidRDefault="002C5643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43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2C56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64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908B45" w14:textId="3207A8FC" w:rsidR="008C579F" w:rsidRDefault="00475670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на имя министра» исключить;</w:t>
      </w:r>
    </w:p>
    <w:p w14:paraId="33816F70" w14:textId="20A39DE5" w:rsidR="002C5643" w:rsidRDefault="004C7E7D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876AAE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DBDD580" w14:textId="74B40F8A" w:rsidR="004C7E7D" w:rsidRDefault="00002B9B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справочное) </w:t>
      </w:r>
      <w:r w:rsidR="00876AAE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2A89BC59" w14:textId="77777777" w:rsidR="008C579F" w:rsidRDefault="008C579F" w:rsidP="0003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4E021E" w14:textId="77777777" w:rsidR="008C579F" w:rsidRDefault="008C579F" w:rsidP="0003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0F594B" w14:textId="77777777" w:rsidR="008C579F" w:rsidRDefault="008C579F" w:rsidP="00037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9D3CD8" w14:textId="3DD688E0" w:rsidR="00CC5978" w:rsidRDefault="00002B9B" w:rsidP="00481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CC5978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33" w:history="1">
        <w:r w:rsidR="00CC5978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CC5978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="00CC62EC" w:rsidRPr="00385463">
        <w:rPr>
          <w:sz w:val="28"/>
          <w:szCs w:val="28"/>
        </w:rPr>
        <w:t>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CC62EC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48121A">
        <w:rPr>
          <w:rFonts w:eastAsiaTheme="minorHAnsi"/>
          <w:sz w:val="28"/>
          <w:szCs w:val="28"/>
          <w:lang w:eastAsia="en-US"/>
        </w:rPr>
        <w:t xml:space="preserve">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 </w:t>
      </w:r>
      <w:r w:rsidR="00E25A96">
        <w:rPr>
          <w:rFonts w:eastAsiaTheme="minorHAnsi"/>
          <w:sz w:val="28"/>
          <w:szCs w:val="28"/>
          <w:lang w:eastAsia="en-US"/>
        </w:rPr>
        <w:t xml:space="preserve"> </w:t>
      </w:r>
      <w:r w:rsidR="00CC5978">
        <w:rPr>
          <w:rFonts w:eastAsiaTheme="minorHAnsi"/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</w:t>
      </w:r>
      <w:r w:rsidR="00E25A96">
        <w:rPr>
          <w:rFonts w:eastAsiaTheme="minorHAnsi"/>
          <w:sz w:val="28"/>
          <w:szCs w:val="28"/>
          <w:lang w:eastAsia="en-US"/>
        </w:rPr>
        <w:t xml:space="preserve"> </w:t>
      </w:r>
      <w:r w:rsidR="0048121A" w:rsidRPr="0048121A">
        <w:rPr>
          <w:rFonts w:eastAsiaTheme="minorHAnsi"/>
          <w:sz w:val="28"/>
          <w:szCs w:val="28"/>
          <w:lang w:eastAsia="en-US"/>
        </w:rPr>
        <w:t xml:space="preserve">от 06.06.2014 </w:t>
      </w:r>
      <w:hyperlink r:id="rId34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311</w:t>
        </w:r>
      </w:hyperlink>
      <w:r w:rsidR="0048121A" w:rsidRPr="0048121A">
        <w:rPr>
          <w:rFonts w:eastAsiaTheme="minorHAnsi"/>
          <w:sz w:val="28"/>
          <w:szCs w:val="28"/>
          <w:lang w:eastAsia="en-US"/>
        </w:rPr>
        <w:t xml:space="preserve">, от 04.05.2016 </w:t>
      </w:r>
      <w:hyperlink r:id="rId35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230</w:t>
        </w:r>
      </w:hyperlink>
      <w:r w:rsidR="0048121A" w:rsidRPr="0048121A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6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48121A" w:rsidRPr="0048121A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37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48121A" w:rsidRPr="0048121A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38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48121A" w:rsidRPr="0048121A">
        <w:rPr>
          <w:rFonts w:eastAsiaTheme="minorHAnsi"/>
          <w:sz w:val="28"/>
          <w:szCs w:val="28"/>
          <w:lang w:eastAsia="en-US"/>
        </w:rPr>
        <w:t xml:space="preserve">, от 23.04.2019 </w:t>
      </w:r>
      <w:hyperlink r:id="rId39" w:history="1">
        <w:r w:rsidR="0048121A">
          <w:rPr>
            <w:rFonts w:eastAsiaTheme="minorHAnsi"/>
            <w:sz w:val="28"/>
            <w:szCs w:val="28"/>
            <w:lang w:eastAsia="en-US"/>
          </w:rPr>
          <w:t>№</w:t>
        </w:r>
        <w:r w:rsidR="0048121A" w:rsidRPr="0048121A">
          <w:rPr>
            <w:rFonts w:eastAsiaTheme="minorHAnsi"/>
            <w:sz w:val="28"/>
            <w:szCs w:val="28"/>
            <w:lang w:eastAsia="en-US"/>
          </w:rPr>
          <w:t xml:space="preserve"> 297</w:t>
        </w:r>
        <w:r w:rsidR="0048121A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C5978" w:rsidRPr="0028146E">
        <w:rPr>
          <w:rFonts w:eastAsiaTheme="minorHAnsi"/>
          <w:sz w:val="28"/>
          <w:szCs w:val="28"/>
          <w:lang w:eastAsia="en-US"/>
        </w:rPr>
        <w:t>)</w:t>
      </w:r>
      <w:r w:rsidR="00CC5978">
        <w:rPr>
          <w:rFonts w:eastAsiaTheme="minorHAnsi"/>
          <w:sz w:val="28"/>
          <w:szCs w:val="28"/>
          <w:lang w:eastAsia="en-US"/>
        </w:rPr>
        <w:t>,</w:t>
      </w:r>
      <w:r w:rsidR="00CC5978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CC5978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1EE98436" w14:textId="2039583D" w:rsidR="002C5643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52FAE8A9" w14:textId="0236E0EE" w:rsidR="003D2E7D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931C18">
        <w:rPr>
          <w:sz w:val="28"/>
          <w:szCs w:val="28"/>
        </w:rPr>
        <w:t>4</w:t>
      </w:r>
      <w:r>
        <w:rPr>
          <w:sz w:val="28"/>
          <w:szCs w:val="28"/>
        </w:rPr>
        <w:t>.1 изложить в следующей редакции:</w:t>
      </w:r>
    </w:p>
    <w:p w14:paraId="7DDC2656" w14:textId="04D4CDE6" w:rsidR="003D2E7D" w:rsidRPr="003D2E7D" w:rsidRDefault="003D2E7D" w:rsidP="003D2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931C1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, справочных телефонах, адресе электронной почты </w:t>
      </w:r>
      <w:r w:rsidR="00931C18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(отдела)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а на официальном сайте Министерства труда, занятости и социальной защиты Республики Татарстан (далее – Министерство).»;</w:t>
      </w:r>
    </w:p>
    <w:p w14:paraId="49494F0F" w14:textId="3FD67576" w:rsidR="000753C9" w:rsidRDefault="000753C9" w:rsidP="000753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ый пункта 1.</w:t>
      </w:r>
      <w:r w:rsidR="00931C1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</w:t>
      </w:r>
      <w:r w:rsidRPr="000753C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4B0A619C" w14:textId="5DE0F28C" w:rsidR="000753C9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53C9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hyperlink r:id="rId40" w:history="1">
        <w:r w:rsidRPr="000753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tsz.tatarstan.ru;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A910262" w14:textId="41B9A52A" w:rsidR="000753C9" w:rsidRPr="00A0432D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931C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следующего содержания:</w:t>
      </w:r>
    </w:p>
    <w:p w14:paraId="7CB71322" w14:textId="63A2B4A5" w:rsidR="000753C9" w:rsidRDefault="000753C9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3C9">
        <w:rPr>
          <w:sz w:val="28"/>
          <w:szCs w:val="28"/>
        </w:rPr>
        <w:t xml:space="preserve">«1.5.3.  Информация по вопросам предоставления государственной услуги размещается специалистом Министерства на официальном сайте Министерства и </w:t>
      </w:r>
      <w:r w:rsidRPr="000753C9">
        <w:rPr>
          <w:sz w:val="28"/>
          <w:szCs w:val="28"/>
        </w:rPr>
        <w:lastRenderedPageBreak/>
        <w:t xml:space="preserve">специалистом </w:t>
      </w:r>
      <w:r w:rsidR="00931C18">
        <w:rPr>
          <w:rFonts w:eastAsiaTheme="minorHAnsi"/>
          <w:sz w:val="28"/>
          <w:szCs w:val="28"/>
          <w:lang w:eastAsia="en-US"/>
        </w:rPr>
        <w:t>Управления (отдела)</w:t>
      </w:r>
      <w:r w:rsidR="00931C18"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 xml:space="preserve">на информационных стендах в помещениях </w:t>
      </w:r>
      <w:r w:rsidR="00931C18">
        <w:rPr>
          <w:rFonts w:eastAsiaTheme="minorHAnsi"/>
          <w:sz w:val="28"/>
          <w:szCs w:val="28"/>
          <w:lang w:eastAsia="en-US"/>
        </w:rPr>
        <w:t>Управления (отдела)</w:t>
      </w:r>
      <w:r w:rsidR="00931C18"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>для работы с заявителями.»</w:t>
      </w:r>
      <w:r w:rsidR="00F71BE5">
        <w:rPr>
          <w:sz w:val="28"/>
          <w:szCs w:val="28"/>
        </w:rPr>
        <w:t>;</w:t>
      </w:r>
    </w:p>
    <w:p w14:paraId="1F98612F" w14:textId="033304CE" w:rsidR="00F71BE5" w:rsidRDefault="0052595D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90008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изложить в следующей редакции:</w:t>
      </w:r>
    </w:p>
    <w:p w14:paraId="5A5D4DB9" w14:textId="069974B5" w:rsidR="0052595D" w:rsidRDefault="0052595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5D"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Pr="00A043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04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7422FB">
        <w:rPr>
          <w:rFonts w:ascii="Times New Roman" w:hAnsi="Times New Roman" w:cs="Times New Roman"/>
          <w:sz w:val="28"/>
          <w:szCs w:val="28"/>
        </w:rPr>
        <w:t>»</w:t>
      </w:r>
      <w:r w:rsidRPr="00A0432D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52595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19, ст. 2338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393804" w14:textId="4238A213" w:rsidR="0052595D" w:rsidRPr="00A0432D" w:rsidRDefault="00B5550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7 </w:t>
      </w:r>
    </w:p>
    <w:p w14:paraId="36B19E60" w14:textId="65684AC9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159C92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32462C1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42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261533" w14:textId="498C8EEB" w:rsidR="00EA7FEF" w:rsidRDefault="00EA7FEF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03234ED7" w14:textId="437C6B1D" w:rsidR="00941FCB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7C94507D" w14:textId="77777777" w:rsidR="00941FCB" w:rsidRPr="009C48D5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0E0C911" w14:textId="7777777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2A8E731C" w14:textId="7777777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35E2BC29" w14:textId="5402BC31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 w:rsidR="006F782B">
        <w:rPr>
          <w:sz w:val="28"/>
          <w:szCs w:val="28"/>
        </w:rPr>
        <w:t>выплаты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73B31AB" w14:textId="4A81CEFD" w:rsidR="0052595D" w:rsidRPr="000753C9" w:rsidRDefault="0052595D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7E8D986" w14:textId="77777777" w:rsidR="008A2CBC" w:rsidRDefault="008A2CBC" w:rsidP="008A2C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8"/>
        <w:gridCol w:w="2395"/>
      </w:tblGrid>
      <w:tr w:rsidR="008A2CBC" w14:paraId="4901AEC4" w14:textId="77777777" w:rsidTr="008A2CBC">
        <w:tc>
          <w:tcPr>
            <w:tcW w:w="3397" w:type="dxa"/>
          </w:tcPr>
          <w:p w14:paraId="72692119" w14:textId="77777777" w:rsidR="008A2CBC" w:rsidRPr="008A2CBC" w:rsidRDefault="008A2CBC" w:rsidP="00014459">
            <w:pPr>
              <w:pStyle w:val="ConsPlusNormal"/>
              <w:jc w:val="both"/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268" w:type="dxa"/>
          </w:tcPr>
          <w:p w14:paraId="36B9D10B" w14:textId="5B7A565A" w:rsidR="00D52B50" w:rsidRPr="00E91C15" w:rsidRDefault="00E91C15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2B50"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43" w:history="1">
              <w:r w:rsidR="00D52B50" w:rsidRPr="00E91C15">
                <w:rPr>
                  <w:rFonts w:ascii="Times New Roman" w:hAnsi="Times New Roman" w:cs="Times New Roman"/>
                  <w:sz w:val="28"/>
                  <w:szCs w:val="28"/>
                </w:rPr>
                <w:t>N 63-ФЗ</w:t>
              </w:r>
            </w:hyperlink>
            <w:r w:rsidR="00D52B50"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4" w:history="1">
              <w:r w:rsidR="00D52B50" w:rsidRPr="00E91C15">
                <w:rPr>
                  <w:rFonts w:ascii="Times New Roman" w:hAnsi="Times New Roman" w:cs="Times New Roman"/>
                  <w:sz w:val="28"/>
                  <w:szCs w:val="28"/>
                </w:rPr>
                <w:t>N 210-ФЗ</w:t>
              </w:r>
            </w:hyperlink>
            <w:r w:rsidR="00D52B50" w:rsidRPr="00E91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9553BD" w14:textId="77777777" w:rsidR="00D52B50" w:rsidRPr="00E91C15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2. Непредставление документа из перечня документов, указанных в </w:t>
            </w:r>
            <w:hyperlink w:anchor="P132" w:history="1">
              <w:r w:rsidRPr="00E91C15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28BA2ABD" w14:textId="77777777" w:rsidR="00D52B50" w:rsidRPr="00E91C15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3. Обращение заявителя не по </w:t>
            </w:r>
            <w:r w:rsidRPr="00E91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жительства получателя государственной услуги.</w:t>
            </w:r>
          </w:p>
          <w:p w14:paraId="09066D87" w14:textId="77777777" w:rsidR="00D52B50" w:rsidRPr="00E91C15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>4. Наличие в документах подчисток, приписок, зачеркнутых слов и исправлений, не заверенных в установленном порядке.</w:t>
            </w:r>
          </w:p>
          <w:p w14:paraId="56A497DA" w14:textId="77777777" w:rsidR="00D52B50" w:rsidRPr="00E91C15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14:paraId="72121D7F" w14:textId="03626ECD" w:rsidR="008A2CBC" w:rsidRPr="008A2CBC" w:rsidRDefault="00D52B50" w:rsidP="00D52B50">
            <w:pPr>
              <w:pStyle w:val="ConsPlusNormal"/>
              <w:ind w:firstLine="283"/>
              <w:jc w:val="both"/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6. Обращение с документами лица, не указанного в </w:t>
            </w:r>
            <w:hyperlink w:anchor="P77" w:history="1">
              <w:r w:rsidRPr="00E91C15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E91C1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</w:tc>
        <w:tc>
          <w:tcPr>
            <w:tcW w:w="2395" w:type="dxa"/>
          </w:tcPr>
          <w:p w14:paraId="3C028DAB" w14:textId="77777777" w:rsidR="008A2CBC" w:rsidRDefault="008A2CBC" w:rsidP="00014459">
            <w:pPr>
              <w:pStyle w:val="ConsPlusNormal"/>
            </w:pPr>
          </w:p>
        </w:tc>
      </w:tr>
      <w:tr w:rsidR="008A2CBC" w:rsidRPr="009B384B" w14:paraId="5902E710" w14:textId="77777777" w:rsidTr="008A2CBC">
        <w:tc>
          <w:tcPr>
            <w:tcW w:w="3397" w:type="dxa"/>
          </w:tcPr>
          <w:p w14:paraId="609A6048" w14:textId="77777777" w:rsidR="008A2CBC" w:rsidRPr="008A2CBC" w:rsidRDefault="008A2CBC" w:rsidP="00014459">
            <w:pPr>
              <w:pStyle w:val="ConsPlusNormal"/>
              <w:jc w:val="both"/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268" w:type="dxa"/>
          </w:tcPr>
          <w:p w14:paraId="72670E41" w14:textId="77777777" w:rsidR="00D52B50" w:rsidRPr="00E91C15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1CEBDA63" w14:textId="769AD370" w:rsidR="008A2CBC" w:rsidRPr="008A2CBC" w:rsidRDefault="00D52B50" w:rsidP="00D52B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15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      </w:r>
          </w:p>
        </w:tc>
        <w:tc>
          <w:tcPr>
            <w:tcW w:w="2395" w:type="dxa"/>
          </w:tcPr>
          <w:p w14:paraId="67DB095B" w14:textId="7E786128" w:rsidR="008A2CBC" w:rsidRPr="008A2CBC" w:rsidRDefault="008A2CBC" w:rsidP="00BA6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BC" w14:paraId="7EF96C7D" w14:textId="77777777" w:rsidTr="008A2CBC">
        <w:trPr>
          <w:trHeight w:val="1610"/>
        </w:trPr>
        <w:tc>
          <w:tcPr>
            <w:tcW w:w="3397" w:type="dxa"/>
          </w:tcPr>
          <w:p w14:paraId="5F672614" w14:textId="77777777" w:rsidR="008A2CBC" w:rsidRPr="00797720" w:rsidRDefault="008A2CBC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268" w:type="dxa"/>
          </w:tcPr>
          <w:p w14:paraId="132CC23B" w14:textId="77777777" w:rsidR="008A2CBC" w:rsidRPr="00797720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395" w:type="dxa"/>
          </w:tcPr>
          <w:p w14:paraId="372419AA" w14:textId="77777777" w:rsidR="008A2CBC" w:rsidRDefault="008A2CBC" w:rsidP="00014459">
            <w:pPr>
              <w:pStyle w:val="ConsPlusNormal"/>
            </w:pPr>
          </w:p>
        </w:tc>
      </w:tr>
      <w:tr w:rsidR="008A2CBC" w14:paraId="0FE0D595" w14:textId="77777777" w:rsidTr="008A2CBC">
        <w:tc>
          <w:tcPr>
            <w:tcW w:w="3397" w:type="dxa"/>
          </w:tcPr>
          <w:p w14:paraId="41C40087" w14:textId="77777777" w:rsidR="008A2CBC" w:rsidRPr="00797720" w:rsidRDefault="008A2CBC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</w:t>
            </w:r>
            <w:r w:rsidRPr="00797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</w:t>
            </w:r>
          </w:p>
        </w:tc>
        <w:tc>
          <w:tcPr>
            <w:tcW w:w="4268" w:type="dxa"/>
          </w:tcPr>
          <w:p w14:paraId="17552478" w14:textId="77777777" w:rsidR="008A2CBC" w:rsidRPr="00797720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395" w:type="dxa"/>
          </w:tcPr>
          <w:p w14:paraId="3864D8E0" w14:textId="77777777" w:rsidR="008A2CBC" w:rsidRDefault="008A2CBC" w:rsidP="00014459">
            <w:pPr>
              <w:pStyle w:val="ConsPlusNormal"/>
            </w:pPr>
          </w:p>
        </w:tc>
      </w:tr>
    </w:tbl>
    <w:p w14:paraId="3FE84564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4CBADF13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380CBC43" w14:textId="77777777" w:rsidR="000A7C3E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5B9F2071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2AC818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2EF279F4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73D51E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45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767C91C3" w14:textId="14EA5C29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7DDE43CE" w14:textId="2157BFC9" w:rsidR="003B3B49" w:rsidRDefault="003B3B49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457792EB" w14:textId="12DC7B9D" w:rsidR="003B3B49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51501D9A" w14:textId="48EBAF02" w:rsidR="000A7C3E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58DC0470" w14:textId="77777777" w:rsidR="00750C13" w:rsidRPr="00750C13" w:rsidRDefault="00750C13" w:rsidP="00750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750C13" w:rsidRPr="00750C13" w14:paraId="0334105E" w14:textId="77777777" w:rsidTr="00014459">
        <w:tc>
          <w:tcPr>
            <w:tcW w:w="3397" w:type="dxa"/>
          </w:tcPr>
          <w:p w14:paraId="0BA31448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46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0A4DCE99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5FB7F26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7C49BE27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3410C6D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02A91CD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2CC546A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2734D5A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30F65099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747ED5F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0E47E5D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8D090D3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450BCB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78650FB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81A0CF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7A706639" w14:textId="016A3C7C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по почте, в том числе электронной почте, непосредственного взаимодействия не требуется.</w:t>
            </w:r>
          </w:p>
          <w:p w14:paraId="450E9AA2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5C4F117E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605EE40A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47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35F4899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6970DDD0" w14:textId="77777777" w:rsidR="00750C13" w:rsidRPr="00750C13" w:rsidRDefault="0054139A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N 880;</w:t>
            </w:r>
          </w:p>
          <w:p w14:paraId="29FA524D" w14:textId="77777777" w:rsidR="00750C13" w:rsidRPr="00750C13" w:rsidRDefault="0054139A" w:rsidP="00014459">
            <w:pPr>
              <w:pStyle w:val="ConsPlusNormal"/>
            </w:pPr>
            <w:hyperlink r:id="rId49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6E421305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77E087B2" w14:textId="77777777" w:rsidR="00867368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2B29E" w14:textId="77777777" w:rsidR="00867368" w:rsidRPr="005007E0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774B5A72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20D9BBC8" w14:textId="77777777" w:rsidR="00867368" w:rsidRDefault="00867368" w:rsidP="0086736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lastRenderedPageBreak/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4A5AE7B" w14:textId="51E47724" w:rsidR="003B3B49" w:rsidRPr="005169AB" w:rsidRDefault="005169AB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>пункт</w:t>
      </w:r>
      <w:r w:rsidR="001128ED" w:rsidRPr="005169AB">
        <w:rPr>
          <w:sz w:val="28"/>
          <w:szCs w:val="28"/>
        </w:rPr>
        <w:t xml:space="preserve"> 3.</w:t>
      </w:r>
      <w:r w:rsidRPr="005169AB">
        <w:rPr>
          <w:sz w:val="28"/>
          <w:szCs w:val="28"/>
        </w:rPr>
        <w:t>1.2</w:t>
      </w:r>
      <w:r w:rsidR="001128ED" w:rsidRPr="005169AB">
        <w:rPr>
          <w:sz w:val="28"/>
          <w:szCs w:val="28"/>
        </w:rPr>
        <w:t xml:space="preserve"> признать утратившими силу;</w:t>
      </w:r>
    </w:p>
    <w:p w14:paraId="2EEB19F7" w14:textId="0DAF097D" w:rsidR="00A40474" w:rsidRPr="005169AB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5169AB" w:rsidRPr="005169AB">
        <w:rPr>
          <w:sz w:val="28"/>
          <w:szCs w:val="28"/>
        </w:rPr>
        <w:t>четвертом</w:t>
      </w:r>
      <w:r w:rsidRPr="005169AB">
        <w:rPr>
          <w:sz w:val="28"/>
          <w:szCs w:val="28"/>
        </w:rPr>
        <w:t xml:space="preserve"> пункта 3.3.</w:t>
      </w:r>
      <w:r w:rsidR="005169AB" w:rsidRPr="005169AB">
        <w:rPr>
          <w:sz w:val="28"/>
          <w:szCs w:val="28"/>
        </w:rPr>
        <w:t>2</w:t>
      </w:r>
      <w:r w:rsidRPr="005169AB">
        <w:rPr>
          <w:sz w:val="28"/>
          <w:szCs w:val="28"/>
        </w:rPr>
        <w:t xml:space="preserve"> слова «2.8» заменить словами «2.7»;</w:t>
      </w:r>
    </w:p>
    <w:p w14:paraId="53E2F6FD" w14:textId="401B1B0B" w:rsidR="00A40474" w:rsidRPr="005169AB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5169AB" w:rsidRPr="005169AB">
        <w:rPr>
          <w:sz w:val="28"/>
          <w:szCs w:val="28"/>
        </w:rPr>
        <w:t>втором</w:t>
      </w:r>
      <w:r w:rsidRPr="005169AB">
        <w:rPr>
          <w:sz w:val="28"/>
          <w:szCs w:val="28"/>
        </w:rPr>
        <w:t xml:space="preserve"> пункта 3.</w:t>
      </w:r>
      <w:r w:rsidR="005169AB" w:rsidRPr="005169AB">
        <w:rPr>
          <w:sz w:val="28"/>
          <w:szCs w:val="28"/>
        </w:rPr>
        <w:t>5</w:t>
      </w:r>
      <w:r w:rsidRPr="005169AB">
        <w:rPr>
          <w:sz w:val="28"/>
          <w:szCs w:val="28"/>
        </w:rPr>
        <w:t>.1 слова «2.9» заменить словами «2.8»;</w:t>
      </w:r>
    </w:p>
    <w:p w14:paraId="11DB50D2" w14:textId="72A700B7" w:rsidR="00AE4680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69AB">
        <w:rPr>
          <w:rFonts w:ascii="Times New Roman" w:hAnsi="Times New Roman" w:cs="Times New Roman"/>
          <w:b w:val="0"/>
          <w:sz w:val="28"/>
          <w:szCs w:val="28"/>
        </w:rPr>
        <w:t>пункт 3</w:t>
      </w:r>
      <w:r w:rsidR="005169AB" w:rsidRPr="005169AB">
        <w:rPr>
          <w:rFonts w:ascii="Times New Roman" w:hAnsi="Times New Roman" w:cs="Times New Roman"/>
          <w:b w:val="0"/>
          <w:sz w:val="28"/>
          <w:szCs w:val="28"/>
        </w:rPr>
        <w:t>.7</w:t>
      </w:r>
      <w:r w:rsidRPr="005169A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;</w:t>
      </w:r>
    </w:p>
    <w:p w14:paraId="25B8406A" w14:textId="15A4B7E6" w:rsidR="00AE4680" w:rsidRPr="003D4184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ункта 3.5 изложить в следующей редакции:</w:t>
      </w:r>
    </w:p>
    <w:p w14:paraId="17E4D2FD" w14:textId="32B65E83" w:rsidR="00AE4680" w:rsidRDefault="00AE4680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5CF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субсидии-льготы осуществляется в связи с устранением технических ошибок, допущенных в решении о назначении (об отказе в назначении) </w:t>
      </w:r>
      <w:r w:rsidR="009D722B"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9AB978" w14:textId="347B9243" w:rsidR="00BD748C" w:rsidRDefault="00BD748C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153B9F65" w14:textId="01D769AB" w:rsidR="00BD748C" w:rsidRDefault="00BD748C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4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748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FD7141" w14:textId="07D5AA10" w:rsidR="00BD748C" w:rsidRDefault="00843DDF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.1 слова «на имя министра» исключить;</w:t>
      </w:r>
    </w:p>
    <w:p w14:paraId="6A1A47B6" w14:textId="1F4B9557" w:rsidR="00843DDF" w:rsidRDefault="009D722B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6181">
        <w:rPr>
          <w:rFonts w:ascii="Times New Roman" w:hAnsi="Times New Roman" w:cs="Times New Roman"/>
          <w:sz w:val="28"/>
          <w:szCs w:val="28"/>
        </w:rPr>
        <w:t xml:space="preserve"> справочное</w:t>
      </w:r>
      <w:proofErr w:type="gramEnd"/>
      <w:r w:rsidR="00C96181"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.</w:t>
      </w:r>
    </w:p>
    <w:p w14:paraId="18BE412C" w14:textId="77777777" w:rsidR="00C96181" w:rsidRPr="00BD748C" w:rsidRDefault="00C96181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E94B6" w14:textId="7DC7472E" w:rsidR="003754F7" w:rsidRDefault="00A503D0" w:rsidP="007E0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459">
        <w:rPr>
          <w:sz w:val="28"/>
          <w:szCs w:val="28"/>
        </w:rPr>
        <w:t xml:space="preserve">3.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В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нести в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3754F7">
        <w:rPr>
          <w:rFonts w:eastAsiaTheme="minorHAnsi"/>
          <w:bCs/>
          <w:sz w:val="28"/>
          <w:szCs w:val="28"/>
          <w:lang w:eastAsia="en-US"/>
        </w:rPr>
        <w:t>ый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0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="007E015B" w:rsidRPr="00B13AAF">
        <w:rPr>
          <w:sz w:val="28"/>
          <w:szCs w:val="28"/>
        </w:rPr>
        <w:t xml:space="preserve">по назначению ежегодной денежной выплаты лицам, награжденным нагрудным знаком </w:t>
      </w:r>
      <w:r w:rsidR="007E015B">
        <w:rPr>
          <w:sz w:val="28"/>
          <w:szCs w:val="28"/>
        </w:rPr>
        <w:t>«</w:t>
      </w:r>
      <w:r w:rsidR="007E015B" w:rsidRPr="00B13AAF">
        <w:rPr>
          <w:sz w:val="28"/>
          <w:szCs w:val="28"/>
        </w:rPr>
        <w:t>Почетный донор России</w:t>
      </w:r>
      <w:r w:rsidR="007E015B">
        <w:rPr>
          <w:sz w:val="28"/>
          <w:szCs w:val="28"/>
        </w:rPr>
        <w:t xml:space="preserve">», утвержденный приказом Министерства труда, занятости и социальной защиты Республики Татарстан от </w:t>
      </w:r>
      <w:r w:rsidR="007E015B">
        <w:rPr>
          <w:rFonts w:eastAsiaTheme="minorHAnsi"/>
          <w:sz w:val="28"/>
          <w:szCs w:val="28"/>
          <w:lang w:eastAsia="en-US"/>
        </w:rPr>
        <w:t xml:space="preserve">07.04.2015 </w:t>
      </w:r>
      <w:r w:rsidR="007E015B">
        <w:rPr>
          <w:rFonts w:eastAsiaTheme="minorHAnsi"/>
          <w:sz w:val="28"/>
          <w:szCs w:val="28"/>
          <w:lang w:eastAsia="en-US"/>
        </w:rPr>
        <w:t xml:space="preserve">№ </w:t>
      </w:r>
      <w:r w:rsidR="007E015B">
        <w:rPr>
          <w:rFonts w:eastAsiaTheme="minorHAnsi"/>
          <w:sz w:val="28"/>
          <w:szCs w:val="28"/>
          <w:lang w:eastAsia="en-US"/>
        </w:rPr>
        <w:t xml:space="preserve"> 212</w:t>
      </w:r>
      <w:r w:rsidR="007E015B">
        <w:rPr>
          <w:rFonts w:eastAsiaTheme="minorHAnsi"/>
          <w:sz w:val="28"/>
          <w:szCs w:val="28"/>
          <w:lang w:eastAsia="en-US"/>
        </w:rPr>
        <w:t xml:space="preserve"> «</w:t>
      </w:r>
      <w:r w:rsidR="007E015B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</w:t>
      </w:r>
      <w:r w:rsidR="007E015B">
        <w:rPr>
          <w:rFonts w:eastAsiaTheme="minorHAnsi"/>
          <w:sz w:val="28"/>
          <w:szCs w:val="28"/>
          <w:lang w:eastAsia="en-US"/>
        </w:rPr>
        <w:t>«</w:t>
      </w:r>
      <w:r w:rsidR="007E015B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7E015B">
        <w:rPr>
          <w:rFonts w:eastAsiaTheme="minorHAnsi"/>
          <w:sz w:val="28"/>
          <w:szCs w:val="28"/>
          <w:lang w:eastAsia="en-US"/>
        </w:rPr>
        <w:t xml:space="preserve">»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(с изменениями, внесенными 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</w:t>
      </w:r>
      <w:r w:rsidR="007E015B" w:rsidRPr="007E015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51" w:history="1">
        <w:r w:rsidR="007E015B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>31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30.06.2016 </w:t>
      </w:r>
      <w:hyperlink r:id="rId52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71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53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54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55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56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23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9.08.2019 </w:t>
      </w:r>
      <w:hyperlink r:id="rId57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636 </w:t>
        </w:r>
      </w:hyperlink>
      <w:r w:rsidR="00AA7453" w:rsidRPr="007E015B">
        <w:rPr>
          <w:rFonts w:eastAsiaTheme="minorHAnsi"/>
          <w:sz w:val="28"/>
          <w:szCs w:val="28"/>
          <w:lang w:eastAsia="en-US"/>
        </w:rPr>
        <w:t>)</w:t>
      </w:r>
      <w:r w:rsidR="003754F7" w:rsidRPr="007E015B">
        <w:rPr>
          <w:rFonts w:eastAsiaTheme="minorHAnsi"/>
          <w:sz w:val="28"/>
          <w:szCs w:val="28"/>
          <w:lang w:eastAsia="en-US"/>
        </w:rPr>
        <w:t>,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54F7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7C26BD18" w14:textId="55C00186" w:rsidR="00A40474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CB6">
        <w:rPr>
          <w:sz w:val="28"/>
          <w:szCs w:val="28"/>
        </w:rPr>
        <w:t xml:space="preserve"> разделе 1:</w:t>
      </w:r>
    </w:p>
    <w:p w14:paraId="30489080" w14:textId="2FFD13D4" w:rsidR="00434CB6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.1 изложить в следующей редакции:</w:t>
      </w:r>
    </w:p>
    <w:p w14:paraId="02D73043" w14:textId="77777777" w:rsidR="001521F9" w:rsidRDefault="001521F9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434CB6" w:rsidRPr="001521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14:paraId="0F99C584" w14:textId="213E1CD8" w:rsidR="00FC7ABB" w:rsidRDefault="00FC7ABB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 четвертый пункта 1.4.2 изложить в следующей редакции:</w:t>
      </w:r>
    </w:p>
    <w:p w14:paraId="21579D44" w14:textId="646E775A" w:rsidR="00FC7ABB" w:rsidRPr="00440168" w:rsidRDefault="00FC7ABB" w:rsidP="00FC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40168">
        <w:rPr>
          <w:rFonts w:ascii="Times New Roman" w:hAnsi="Times New Roman" w:cs="Times New Roman"/>
          <w:sz w:val="28"/>
          <w:szCs w:val="28"/>
        </w:rPr>
        <w:t>на официальном сайте Министерства - http://mtsz.tatarstan.ru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A048DE" w14:textId="4E3F9D53" w:rsidR="00434CB6" w:rsidRDefault="00C07F7C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унктом 1.4.3 следующего содержания:</w:t>
      </w:r>
    </w:p>
    <w:p w14:paraId="596B5A49" w14:textId="222E1C59" w:rsidR="00C07F7C" w:rsidRDefault="00C07F7C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C07F7C">
        <w:rPr>
          <w:rFonts w:eastAsiaTheme="minorHAnsi"/>
          <w:bCs/>
          <w:sz w:val="28"/>
          <w:szCs w:val="28"/>
          <w:lang w:eastAsia="en-US"/>
        </w:rPr>
        <w:t>1.4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5E023F9F" w14:textId="20AD4FA7" w:rsidR="00C07F7C" w:rsidRDefault="00C07F7C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бзац пятый пункта 1.5 изложить в следующей редакции:</w:t>
      </w:r>
    </w:p>
    <w:p w14:paraId="517250AE" w14:textId="42369694" w:rsidR="00C07F7C" w:rsidRPr="00C07F7C" w:rsidRDefault="00C07F7C" w:rsidP="00C0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7C"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58" w:history="1">
        <w:r w:rsidRPr="0044016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016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168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168">
        <w:rPr>
          <w:rFonts w:ascii="Times New Roman" w:hAnsi="Times New Roman" w:cs="Times New Roman"/>
          <w:sz w:val="28"/>
          <w:szCs w:val="28"/>
        </w:rPr>
        <w:t xml:space="preserve">Об основных </w:t>
      </w:r>
      <w:r w:rsidRPr="00C07F7C">
        <w:rPr>
          <w:rFonts w:ascii="Times New Roman" w:hAnsi="Times New Roman" w:cs="Times New Roman"/>
          <w:sz w:val="28"/>
          <w:szCs w:val="28"/>
        </w:rPr>
        <w:t>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F7C">
        <w:rPr>
          <w:rFonts w:ascii="Times New Roman" w:hAnsi="Times New Roman" w:cs="Times New Roman"/>
          <w:sz w:val="28"/>
          <w:szCs w:val="28"/>
        </w:rPr>
        <w:t xml:space="preserve"> (далее - Указ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F7C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07.05.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F7C">
        <w:rPr>
          <w:rFonts w:ascii="Times New Roman" w:hAnsi="Times New Roman" w:cs="Times New Roman"/>
          <w:sz w:val="28"/>
          <w:szCs w:val="28"/>
        </w:rPr>
        <w:t xml:space="preserve"> 19, ст. 2338);</w:t>
      </w:r>
    </w:p>
    <w:p w14:paraId="186913F4" w14:textId="62E477EA" w:rsidR="00C07F7C" w:rsidRDefault="00BD063F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ункте 1.6:</w:t>
      </w:r>
    </w:p>
    <w:p w14:paraId="4DC1F052" w14:textId="56EC3168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2D6AB5" w14:textId="77777777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D637153" w14:textId="77777777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59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58168E" w14:textId="124A38AA" w:rsidR="00C07F7C" w:rsidRDefault="00BD063F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2:</w:t>
      </w:r>
    </w:p>
    <w:p w14:paraId="427A0A27" w14:textId="77777777" w:rsidR="00C524C5" w:rsidRDefault="00C524C5" w:rsidP="00C52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5EE461F1" w14:textId="77777777" w:rsidR="00C524C5" w:rsidRPr="009C48D5" w:rsidRDefault="00C524C5" w:rsidP="00C52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A8E4A57" w14:textId="77777777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3FC6EC1C" w14:textId="77777777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4D5CB56E" w14:textId="544E16ED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>
        <w:rPr>
          <w:sz w:val="28"/>
          <w:szCs w:val="28"/>
        </w:rPr>
        <w:t>компенсации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8FB12B0" w14:textId="77777777" w:rsidR="008C4645" w:rsidRPr="00D47149" w:rsidRDefault="008C4645" w:rsidP="008C4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пункта 2.5 </w:t>
      </w:r>
      <w:r w:rsidRPr="00D47149">
        <w:rPr>
          <w:sz w:val="28"/>
          <w:szCs w:val="28"/>
        </w:rPr>
        <w:t>изложить в следующей редакции:</w:t>
      </w:r>
    </w:p>
    <w:p w14:paraId="5308E412" w14:textId="5D4666F1" w:rsidR="008C4645" w:rsidRPr="00D47149" w:rsidRDefault="008C4645" w:rsidP="008C4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A1164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D47149">
        <w:rPr>
          <w:rFonts w:ascii="Times New Roman" w:hAnsi="Times New Roman" w:cs="Times New Roman"/>
          <w:sz w:val="28"/>
          <w:szCs w:val="28"/>
        </w:rPr>
        <w:t>.  Рекомендуемая форма заявления приведена в Приложении № 1 к настоящему Регламенту.»;</w:t>
      </w:r>
    </w:p>
    <w:p w14:paraId="446C8070" w14:textId="1AD59F61" w:rsidR="00C524C5" w:rsidRPr="00811678" w:rsidRDefault="00811678" w:rsidP="0015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78">
        <w:rPr>
          <w:rFonts w:ascii="Times New Roman" w:hAnsi="Times New Roman" w:cs="Times New Roman"/>
          <w:sz w:val="28"/>
          <w:szCs w:val="28"/>
        </w:rPr>
        <w:t>пункты 2.7 – 2.10 изложить в следующей редак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E51C8F" w14:paraId="5769DE17" w14:textId="77777777" w:rsidTr="00E51C8F">
        <w:tc>
          <w:tcPr>
            <w:tcW w:w="3397" w:type="dxa"/>
          </w:tcPr>
          <w:p w14:paraId="358AD2B7" w14:textId="7199C9A4" w:rsidR="00E51C8F" w:rsidRPr="00811678" w:rsidRDefault="00811678" w:rsidP="0054139A">
            <w:pPr>
              <w:pStyle w:val="ConsPlusNormal"/>
              <w:jc w:val="both"/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C8F" w:rsidRPr="00811678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395" w:type="dxa"/>
          </w:tcPr>
          <w:p w14:paraId="36B718FA" w14:textId="7D1EECDC" w:rsidR="000C62C8" w:rsidRPr="009A19A7" w:rsidRDefault="009A19A7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2C8"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. Непредставление документа из перечня документов, указанных в </w:t>
            </w:r>
            <w:hyperlink w:anchor="P108" w:history="1">
              <w:r w:rsidR="000C62C8" w:rsidRPr="009A19A7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="000C62C8"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29460AD5" w14:textId="77777777" w:rsidR="000C62C8" w:rsidRPr="009A19A7" w:rsidRDefault="000C62C8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2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60" w:history="1">
              <w:r w:rsidRPr="009A19A7">
                <w:rPr>
                  <w:rFonts w:ascii="Times New Roman" w:hAnsi="Times New Roman" w:cs="Times New Roman"/>
                  <w:sz w:val="28"/>
                  <w:szCs w:val="28"/>
                </w:rPr>
                <w:t>N 63-ФЗ</w:t>
              </w:r>
            </w:hyperlink>
            <w:r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61" w:history="1">
              <w:r w:rsidRPr="009A19A7">
                <w:rPr>
                  <w:rFonts w:ascii="Times New Roman" w:hAnsi="Times New Roman" w:cs="Times New Roman"/>
                  <w:sz w:val="28"/>
                  <w:szCs w:val="28"/>
                </w:rPr>
                <w:t>N 210-ФЗ</w:t>
              </w:r>
            </w:hyperlink>
            <w:r w:rsidRPr="009A1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A6950" w14:textId="77777777" w:rsidR="000C62C8" w:rsidRPr="009A19A7" w:rsidRDefault="000C62C8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в документах </w:t>
            </w:r>
            <w:r w:rsidRPr="009A1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исток, приписок, зачеркнутых слов и исправлений, не заверенных в установленном законодательством порядке.</w:t>
            </w:r>
          </w:p>
          <w:p w14:paraId="07A3BC3D" w14:textId="33471D65" w:rsidR="00E51C8F" w:rsidRPr="009A19A7" w:rsidRDefault="000C62C8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4. Обращение лица, не указанного в </w:t>
            </w:r>
            <w:hyperlink w:anchor="P54" w:history="1">
              <w:r w:rsidRPr="009A19A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9A19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2268" w:type="dxa"/>
          </w:tcPr>
          <w:p w14:paraId="2F79316D" w14:textId="77777777" w:rsidR="00E51C8F" w:rsidRPr="00811678" w:rsidRDefault="00E51C8F" w:rsidP="0054139A">
            <w:pPr>
              <w:pStyle w:val="ConsPlusNormal"/>
            </w:pPr>
          </w:p>
        </w:tc>
      </w:tr>
      <w:tr w:rsidR="00E51C8F" w:rsidRPr="003D38E9" w14:paraId="1A350FBC" w14:textId="77777777" w:rsidTr="00E51C8F">
        <w:tc>
          <w:tcPr>
            <w:tcW w:w="3397" w:type="dxa"/>
          </w:tcPr>
          <w:p w14:paraId="1379FABD" w14:textId="77777777" w:rsidR="00E51C8F" w:rsidRPr="00811678" w:rsidRDefault="00E51C8F" w:rsidP="0054139A">
            <w:pPr>
              <w:pStyle w:val="ConsPlusNormal"/>
              <w:jc w:val="both"/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395" w:type="dxa"/>
          </w:tcPr>
          <w:p w14:paraId="446B7C1D" w14:textId="77777777" w:rsidR="000C62C8" w:rsidRPr="009A19A7" w:rsidRDefault="000C62C8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710BC7AA" w14:textId="6A854A6F" w:rsidR="00E51C8F" w:rsidRPr="00811678" w:rsidRDefault="000C62C8" w:rsidP="000C62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A7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представление заявителем неполных и (или) недостоверных сведений</w:t>
            </w:r>
          </w:p>
        </w:tc>
        <w:tc>
          <w:tcPr>
            <w:tcW w:w="2268" w:type="dxa"/>
          </w:tcPr>
          <w:p w14:paraId="6BF7BDB1" w14:textId="6A717DE8" w:rsidR="00E51C8F" w:rsidRPr="00811678" w:rsidRDefault="00E51C8F" w:rsidP="00541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8F" w14:paraId="3D64A561" w14:textId="77777777" w:rsidTr="00E51C8F">
        <w:trPr>
          <w:trHeight w:val="1610"/>
        </w:trPr>
        <w:tc>
          <w:tcPr>
            <w:tcW w:w="3397" w:type="dxa"/>
          </w:tcPr>
          <w:p w14:paraId="00A97073" w14:textId="77777777" w:rsidR="00E51C8F" w:rsidRPr="00811678" w:rsidRDefault="00E51C8F" w:rsidP="00541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395" w:type="dxa"/>
          </w:tcPr>
          <w:p w14:paraId="7F4B9463" w14:textId="77777777" w:rsidR="00E51C8F" w:rsidRPr="00811678" w:rsidRDefault="00E51C8F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14:paraId="1188850B" w14:textId="77777777" w:rsidR="00E51C8F" w:rsidRPr="00811678" w:rsidRDefault="00E51C8F" w:rsidP="0054139A">
            <w:pPr>
              <w:pStyle w:val="ConsPlusNormal"/>
            </w:pPr>
          </w:p>
        </w:tc>
      </w:tr>
      <w:tr w:rsidR="00E51C8F" w14:paraId="6100F564" w14:textId="77777777" w:rsidTr="00E51C8F">
        <w:tc>
          <w:tcPr>
            <w:tcW w:w="3397" w:type="dxa"/>
          </w:tcPr>
          <w:p w14:paraId="59293E6C" w14:textId="77777777" w:rsidR="00E51C8F" w:rsidRPr="00811678" w:rsidRDefault="00E51C8F" w:rsidP="00541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395" w:type="dxa"/>
          </w:tcPr>
          <w:p w14:paraId="1E4C9A51" w14:textId="257657BD" w:rsidR="00E51C8F" w:rsidRPr="00811678" w:rsidRDefault="00E51C8F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 w:rsidR="00811678" w:rsidRPr="008116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268" w:type="dxa"/>
          </w:tcPr>
          <w:p w14:paraId="7BC8CA2C" w14:textId="77777777" w:rsidR="00E51C8F" w:rsidRPr="00811678" w:rsidRDefault="00E51C8F" w:rsidP="0054139A">
            <w:pPr>
              <w:pStyle w:val="ConsPlusNormal"/>
            </w:pPr>
          </w:p>
        </w:tc>
      </w:tr>
    </w:tbl>
    <w:p w14:paraId="5D14DBD5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044252C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7F6F1C78" w14:textId="77777777" w:rsidR="004A47B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64A428EB" w14:textId="77777777" w:rsidR="004A47B5" w:rsidRPr="009C48D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8C2ACFF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2F735C26" w14:textId="77777777" w:rsidR="004A47B5" w:rsidRPr="009C48D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7A2E967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62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3FE11F2F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3A763733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6430734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31C4074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4858BC89" w14:textId="77777777" w:rsidR="004A47B5" w:rsidRPr="00750C13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4A47B5" w:rsidRPr="00750C13" w14:paraId="3A163A8E" w14:textId="77777777" w:rsidTr="0054139A">
        <w:tc>
          <w:tcPr>
            <w:tcW w:w="3397" w:type="dxa"/>
          </w:tcPr>
          <w:p w14:paraId="0F45AA04" w14:textId="77777777" w:rsidR="004A47B5" w:rsidRPr="00750C13" w:rsidRDefault="004A47B5" w:rsidP="00541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63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7E98118C" w14:textId="77777777" w:rsidR="004A47B5" w:rsidRPr="00750C13" w:rsidRDefault="004A47B5" w:rsidP="00541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AE62D9C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5B7075FD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046B4D38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237E1CCF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38240545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услуги на информационных стендах, в сети Интернет, на официальном сайте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труда, занятости и социальной защиты Республики Татарстан;</w:t>
            </w:r>
          </w:p>
          <w:p w14:paraId="58EAFA43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498FC025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2ACB232F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E119073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2DF6578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F447055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1F962826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E8F0747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301727F4" w14:textId="1CE1329B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03648A78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4320D45E" w14:textId="77777777" w:rsidR="004A47B5" w:rsidRPr="00750C13" w:rsidRDefault="004A47B5" w:rsidP="0054139A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5D7FEB85" w14:textId="77777777" w:rsidR="004A47B5" w:rsidRPr="00750C13" w:rsidRDefault="004A47B5" w:rsidP="005413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64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F7B3133" w14:textId="77777777" w:rsidR="004A47B5" w:rsidRPr="00750C13" w:rsidRDefault="004A47B5" w:rsidP="0054139A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041B29E1" w14:textId="54EFC841" w:rsidR="004A47B5" w:rsidRPr="00750C13" w:rsidRDefault="004A47B5" w:rsidP="00541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FE3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880;</w:t>
            </w:r>
          </w:p>
          <w:p w14:paraId="212240A2" w14:textId="77777777" w:rsidR="004A47B5" w:rsidRPr="00750C13" w:rsidRDefault="004A47B5" w:rsidP="0054139A">
            <w:pPr>
              <w:pStyle w:val="ConsPlusNormal"/>
            </w:pPr>
            <w:hyperlink r:id="rId66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01D119CE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4DD79A80" w14:textId="77777777" w:rsidR="004A47B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4EEFD9" w14:textId="77777777" w:rsidR="004A47B5" w:rsidRPr="005007E0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66545662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4C82E5C9" w14:textId="77777777" w:rsidR="004A47B5" w:rsidRDefault="004A47B5" w:rsidP="004A47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3F730C7" w14:textId="3D0D26E6" w:rsidR="00E51C8F" w:rsidRDefault="00FD67FF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1.2 признать утратившим силу;</w:t>
      </w:r>
    </w:p>
    <w:p w14:paraId="5E15772C" w14:textId="45DE8A3E" w:rsidR="00FD67FF" w:rsidRDefault="00C11CC7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 w:rsidR="00792D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в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3.</w:t>
      </w:r>
      <w:r w:rsidR="00792D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ова «2.8» заменить словами «2.7»;</w:t>
      </w:r>
    </w:p>
    <w:p w14:paraId="020D5F20" w14:textId="540C5576" w:rsidR="00C11CC7" w:rsidRDefault="00C11CC7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 w:rsidR="00792D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тор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</w:t>
      </w:r>
      <w:r w:rsidR="00792D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 слова «2.9» заменить словами «2.8»;</w:t>
      </w:r>
    </w:p>
    <w:p w14:paraId="7837734B" w14:textId="079E3E7C" w:rsidR="00792D72" w:rsidRDefault="00792D72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6 признать утратившим силу;</w:t>
      </w:r>
    </w:p>
    <w:p w14:paraId="3F77E9A6" w14:textId="0A009085" w:rsidR="00792D72" w:rsidRDefault="00792D72" w:rsidP="0079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 и второй пункта 3.7 изложить в следующей редакции:</w:t>
      </w:r>
    </w:p>
    <w:p w14:paraId="054D43BB" w14:textId="7822853F" w:rsidR="00792D72" w:rsidRPr="005D7C02" w:rsidRDefault="00792D72" w:rsidP="0079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7C02">
        <w:rPr>
          <w:rFonts w:ascii="Times New Roman" w:hAnsi="Times New Roman" w:cs="Times New Roman"/>
          <w:sz w:val="28"/>
          <w:szCs w:val="28"/>
        </w:rPr>
        <w:t>Исправление технических ошибок.</w:t>
      </w:r>
    </w:p>
    <w:p w14:paraId="5CCFDC3C" w14:textId="77ACB631" w:rsidR="00792D72" w:rsidRDefault="00792D72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D7C02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ежегодной </w:t>
      </w:r>
      <w:r w:rsidRPr="005D7C02">
        <w:rPr>
          <w:rFonts w:ascii="Times New Roman" w:hAnsi="Times New Roman" w:cs="Times New Roman"/>
          <w:sz w:val="28"/>
          <w:szCs w:val="28"/>
        </w:rPr>
        <w:lastRenderedPageBreak/>
        <w:t>денежной выплаты осуществляется в связи с устранением технических ошибок (описок, опечаток, грамматических или арифметических ошибок), допущенных в решении о назначени</w:t>
      </w:r>
      <w:bookmarkStart w:id="0" w:name="_GoBack"/>
      <w:bookmarkEnd w:id="0"/>
      <w:r w:rsidRPr="005D7C02">
        <w:rPr>
          <w:rFonts w:ascii="Times New Roman" w:hAnsi="Times New Roman" w:cs="Times New Roman"/>
          <w:sz w:val="28"/>
          <w:szCs w:val="28"/>
        </w:rPr>
        <w:t>и (об отказе в назначении) ежегодной денежной выплат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1D91D46" w14:textId="0FD1C750" w:rsidR="00C11CC7" w:rsidRDefault="004B24E1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раздела 5 изложить в следующей редакции:</w:t>
      </w:r>
    </w:p>
    <w:p w14:paraId="04F6FC57" w14:textId="767DA9F5" w:rsidR="004B24E1" w:rsidRDefault="004B24E1" w:rsidP="00DD63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B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14:paraId="4DEE1F5A" w14:textId="6F14F4AE" w:rsidR="004B24E1" w:rsidRDefault="00D105F3" w:rsidP="004B24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я </w:t>
      </w:r>
      <w:r w:rsidR="00900B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справочное к Регламенту признать утратившими силу.</w:t>
      </w:r>
    </w:p>
    <w:p w14:paraId="0D725428" w14:textId="77777777" w:rsidR="00D105F3" w:rsidRPr="004B24E1" w:rsidRDefault="00D105F3" w:rsidP="004B24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DD8099F" w14:textId="64F1E8B8" w:rsidR="004B24E1" w:rsidRPr="001521F9" w:rsidRDefault="004B24E1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AB8572A" w14:textId="018446C7" w:rsidR="005C0DB1" w:rsidRPr="009C24A3" w:rsidRDefault="00C07F7C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3E5F" w14:textId="77777777" w:rsidR="00EB3CF7" w:rsidRDefault="00EB3CF7" w:rsidP="003A7C00">
      <w:r>
        <w:separator/>
      </w:r>
    </w:p>
  </w:endnote>
  <w:endnote w:type="continuationSeparator" w:id="0">
    <w:p w14:paraId="2951C9F3" w14:textId="77777777" w:rsidR="00EB3CF7" w:rsidRDefault="00EB3CF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880E" w14:textId="77777777" w:rsidR="00EB3CF7" w:rsidRDefault="00EB3CF7" w:rsidP="003A7C00">
      <w:r>
        <w:separator/>
      </w:r>
    </w:p>
  </w:footnote>
  <w:footnote w:type="continuationSeparator" w:id="0">
    <w:p w14:paraId="5C30E25A" w14:textId="77777777" w:rsidR="00EB3CF7" w:rsidRDefault="00EB3CF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D9C3141" w:rsidR="0054139A" w:rsidRPr="00A7549B" w:rsidRDefault="0054139A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DD634C">
          <w:rPr>
            <w:noProof/>
            <w:sz w:val="28"/>
            <w:szCs w:val="28"/>
          </w:rPr>
          <w:t>20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54139A" w:rsidRPr="00A7549B" w:rsidRDefault="0054139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874"/>
    <w:rsid w:val="00010BF7"/>
    <w:rsid w:val="00011879"/>
    <w:rsid w:val="0001445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2575"/>
    <w:rsid w:val="006942C0"/>
    <w:rsid w:val="00694596"/>
    <w:rsid w:val="00694A14"/>
    <w:rsid w:val="0069670E"/>
    <w:rsid w:val="006A1A73"/>
    <w:rsid w:val="006A1F60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E9D"/>
    <w:rsid w:val="008011F6"/>
    <w:rsid w:val="008022EE"/>
    <w:rsid w:val="0080340C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6E66"/>
    <w:rsid w:val="008F0B4F"/>
    <w:rsid w:val="008F2100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557"/>
    <w:rsid w:val="00A77718"/>
    <w:rsid w:val="00A7790B"/>
    <w:rsid w:val="00A802C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865"/>
    <w:rsid w:val="00B07050"/>
    <w:rsid w:val="00B119E5"/>
    <w:rsid w:val="00B12251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4195"/>
    <w:rsid w:val="00C060A4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49A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B3CF7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20A4"/>
    <w:rsid w:val="00F62432"/>
    <w:rsid w:val="00F66052"/>
    <w:rsid w:val="00F71BE5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3CF9C7E7F5B355F794C9539C1C219FB2C92B0B05F857995E74537CBDFF2C0F1C1D0D04A1738DF148EE771BE66XAL5M" TargetMode="External"/><Relationship Id="rId21" Type="http://schemas.openxmlformats.org/officeDocument/2006/relationships/hyperlink" Target="consultantplus://offline/ref=ADF1185A8E1E28AA021C4CEE99A73860650902769576F57103365F0A59F808ACA5F85365290A95633E97BE696FC1DDC9449BE0692B882D2D96F1D6BEb4FAI" TargetMode="External"/><Relationship Id="rId34" Type="http://schemas.openxmlformats.org/officeDocument/2006/relationships/hyperlink" Target="consultantplus://offline/ref=440E074A75F56FE2D596F4E0A664B03BA8105C5004A9A0A28B5491C9F68D32108DD0DA4B01526253EFF74648E91E00F220B7B8CC2D1A3C3DBB26E3g219I" TargetMode="External"/><Relationship Id="rId42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47" Type="http://schemas.openxmlformats.org/officeDocument/2006/relationships/hyperlink" Target="http://uslugi.tatarstan.ru/" TargetMode="External"/><Relationship Id="rId50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55" Type="http://schemas.openxmlformats.org/officeDocument/2006/relationships/hyperlink" Target="consultantplus://offline/ref=A201DEFAE27E3C4FE61B3722B985970DBF59DB93CF391882924BEDA423C658D80B61F354709BFB932F2FD52910AF84ADF0E25D3F08FEC8E1AF10256Fq4R6K" TargetMode="External"/><Relationship Id="rId63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F1185A8E1E28AA021C4CEE99A73860650902769D75F6730839020051A104AEA2F70C722E4399623E97BF6A669ED8DC55C3ED6D31972C338AF3D7bBF6I" TargetMode="External"/><Relationship Id="rId29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FF2DAC9B2CF467EE5D4E5D3BBE9EE894062FCB48A66AEFD30E20CA7F5989885472C17709621AA0C0B9AF642BEU6I0K" TargetMode="External"/><Relationship Id="rId32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37" Type="http://schemas.openxmlformats.org/officeDocument/2006/relationships/hyperlink" Target="consultantplus://offline/ref=440E074A75F56FE2D596F4E0A664B03BA8105C500DA3A2AC8C5BCCC3FED43E128ADF855C061B6E52EFF74647E74105E731EFB5C837053D23A724E221g319I" TargetMode="External"/><Relationship Id="rId40" Type="http://schemas.openxmlformats.org/officeDocument/2006/relationships/hyperlink" Target="http://mtsz.tatarstan.ru;" TargetMode="External"/><Relationship Id="rId45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53" Type="http://schemas.openxmlformats.org/officeDocument/2006/relationships/hyperlink" Target="consultantplus://offline/ref=A201DEFAE27E3C4FE61B3722B985970DBF59DB93CF3B138B964BEDA423C658D80B61F354709BFB932F2FD12E17AF84ADF0E25D3F08FEC8E1AF10256Fq4R6K" TargetMode="External"/><Relationship Id="rId58" Type="http://schemas.openxmlformats.org/officeDocument/2006/relationships/hyperlink" Target="consultantplus://offline/ref=7C1263DFA465A85739F7DDA57008244C20C7161BE6D24F8986FCA54241E08B6A03E4FEC163B0BC564A97979EB0s7YBK" TargetMode="External"/><Relationship Id="rId66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5D10E5F2E4F36875535286CE6BAA052955E33DBE874C4190015B6E2D22D4CF473055FF09ECD4BEBE65900AE89IAgDI" TargetMode="External"/><Relationship Id="rId19" Type="http://schemas.openxmlformats.org/officeDocument/2006/relationships/hyperlink" Target="consultantplus://offline/ref=ADF1185A8E1E28AA021C4CEE99A73860650902769577F57004365F0A59F808ACA5F85365290A95633E97BF6C6BC1DDC9449BE0692B882D2D96F1D6BEb4FA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27" Type="http://schemas.openxmlformats.org/officeDocument/2006/relationships/hyperlink" Target="consultantplus://offline/ref=23CF9C7E7F5B355F794C9539C1C219FB2D92B1BD5D817995E74537CBDFF2C0F1C1D0D04A1738DF148EE771BE66XAL5M" TargetMode="External"/><Relationship Id="rId30" Type="http://schemas.openxmlformats.org/officeDocument/2006/relationships/hyperlink" Target="http://uslugi.tatarstan.ru/" TargetMode="External"/><Relationship Id="rId35" Type="http://schemas.openxmlformats.org/officeDocument/2006/relationships/hyperlink" Target="consultantplus://offline/ref=440E074A75F56FE2D596F4E0A664B03BA8105C500DA1A2A7825ECCC3FED43E128ADF855C061B6E52EFF7464EE44105E731EFB5C837053D23A724E221g319I" TargetMode="External"/><Relationship Id="rId43" Type="http://schemas.openxmlformats.org/officeDocument/2006/relationships/hyperlink" Target="consultantplus://offline/ref=5F3568DB56DE82F461E78505769977184CD3C05A581CDA321CC94F438B73AB7597BF16FBCCA0F2C55B4186599AfEO6K" TargetMode="External"/><Relationship Id="rId48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56" Type="http://schemas.openxmlformats.org/officeDocument/2006/relationships/hyperlink" Target="consultantplus://offline/ref=A201DEFAE27E3C4FE61B3722B985970DBF59DB93CF3E1B84954AEDA423C658D80B61F354709BFB932F2FD42814AF84ADF0E25D3F08FEC8E1AF10256Fq4R6K" TargetMode="External"/><Relationship Id="rId64" Type="http://schemas.openxmlformats.org/officeDocument/2006/relationships/hyperlink" Target="http://uslugi.tatarstan.ru/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201DEFAE27E3C4FE61B3722B985970DBF59DB93CF3A1C8A9646EDA423C658D80B61F354709BFB932F2FD52E11AF84ADF0E25D3F08FEC8E1AF10256Fq4R6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ADF1185A8E1E28AA021C4CEE99A73860650902769575F17305355F0A59F808ACA5F85365290A95633E97BF6C6BC1DDC9449BE0692B882D2D96F1D6BEb4FAI" TargetMode="External"/><Relationship Id="rId25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3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38" Type="http://schemas.openxmlformats.org/officeDocument/2006/relationships/hyperlink" Target="consultantplus://offline/ref=440E074A75F56FE2D596F4E0A664B03BA8105C500DA2A7A28D5BCCC3FED43E128ADF855C061B6E52EFF7464FE04105E731EFB5C837053D23A724E221g319I" TargetMode="External"/><Relationship Id="rId46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59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ADF1185A8E1E28AA021C4CEE99A73860650902769577FE71013B5F0A59F808ACA5F85365290A95633E97BF656EC1DDC9449BE0692B882D2D96F1D6BEb4FAI" TargetMode="External"/><Relationship Id="rId41" Type="http://schemas.openxmlformats.org/officeDocument/2006/relationships/hyperlink" Target="consultantplus://offline/ref=CB68A05C3BA81E5106BF30284C36B780A451F65EC0199B16CB4598627F6E7ABE0124BCF93EE223BA06DA70C29CN1EEG" TargetMode="External"/><Relationship Id="rId54" Type="http://schemas.openxmlformats.org/officeDocument/2006/relationships/hyperlink" Target="consultantplus://offline/ref=A201DEFAE27E3C4FE61B3722B985970DBF59DB93CF3813829046EDA423C658D80B61F354709BFB932F2FD42814AF84ADF0E25D3F08FEC8E1AF10256Fq4R6K" TargetMode="External"/><Relationship Id="rId62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DF1185A8E1E28AA021C4CEE99A73860650902769C7CF5780439020051A104AEA2F70C722E4399623E97BF6A669ED8DC55C3ED6D31972C338AF3D7bBF6I" TargetMode="External"/><Relationship Id="rId23" Type="http://schemas.openxmlformats.org/officeDocument/2006/relationships/hyperlink" Target="http://mtsz.tatarstan.ru;" TargetMode="External"/><Relationship Id="rId28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36" Type="http://schemas.openxmlformats.org/officeDocument/2006/relationships/hyperlink" Target="consultantplus://offline/ref=440E074A75F56FE2D596F4E0A664B03BA8105C500DA0ADAD8C5CCCC3FED43E128ADF855C061B6E52EFF7464FE64105E731EFB5C837053D23A724E221g319I" TargetMode="External"/><Relationship Id="rId49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57" Type="http://schemas.openxmlformats.org/officeDocument/2006/relationships/hyperlink" Target="consultantplus://offline/ref=A201DEFAE27E3C4FE61B3722B985970DBF59DB93CF3E1985944EEDA423C658D80B61F354709BFB932F2FD42912AF84ADF0E25D3F08FEC8E1AF10256Fq4R6K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44" Type="http://schemas.openxmlformats.org/officeDocument/2006/relationships/hyperlink" Target="consultantplus://offline/ref=5F3568DB56DE82F461E78505769977184DD3C1575A18DA321CC94F438B73AB7597BF16FBCCA0F2C55B4186599AfEO6K" TargetMode="External"/><Relationship Id="rId52" Type="http://schemas.openxmlformats.org/officeDocument/2006/relationships/hyperlink" Target="consultantplus://offline/ref=A201DEFAE27E3C4FE61B3722B985970DBF59DB93CF3A12839149EDA423C658D80B61F354709BFB932F2FD42912AF84ADF0E25D3F08FEC8E1AF10256Fq4R6K" TargetMode="External"/><Relationship Id="rId60" Type="http://schemas.openxmlformats.org/officeDocument/2006/relationships/hyperlink" Target="consultantplus://offline/ref=05D10E5F2E4F36875535286CE6BAA052945E32D6EA70C4190015B6E2D22D4CF473055FF09ECD4BEBE65900AE89IAgDI" TargetMode="External"/><Relationship Id="rId65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ADF1185A8E1E28AA021C4CEE99A73860650902769574FE7807315F0A59F808ACA5F85365290A95633E97BF6D6EC1DDC9449BE0692B882D2D96F1D6BEb4FAI" TargetMode="External"/><Relationship Id="rId39" Type="http://schemas.openxmlformats.org/officeDocument/2006/relationships/hyperlink" Target="consultantplus://offline/ref=440E074A75F56FE2D596F4E0A664B03BA8105C500DA5A5A68C5FCCC3FED43E128ADF855C061B6E52EFF74548EA4105E731EFB5C837053D23A724E221g31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FED8-BE84-482F-A388-A8AF1A5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38</cp:revision>
  <cp:lastPrinted>2018-09-18T15:17:00Z</cp:lastPrinted>
  <dcterms:created xsi:type="dcterms:W3CDTF">2019-10-04T08:02:00Z</dcterms:created>
  <dcterms:modified xsi:type="dcterms:W3CDTF">2019-10-04T11:45:00Z</dcterms:modified>
</cp:coreProperties>
</file>